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8B" w:rsidRPr="0004078B" w:rsidRDefault="0004078B" w:rsidP="00294ADB">
      <w:pPr>
        <w:pStyle w:val="ListParagraph"/>
        <w:numPr>
          <w:ilvl w:val="0"/>
          <w:numId w:val="12"/>
        </w:numPr>
        <w:ind w:left="426"/>
      </w:pPr>
      <w:r w:rsidRPr="0004078B">
        <w:rPr>
          <w:b/>
          <w:u w:val="single"/>
          <w:lang w:val="en-IN"/>
        </w:rPr>
        <w:t>Use Case Diagram</w:t>
      </w:r>
      <w:r>
        <w:rPr>
          <w:lang w:val="en-IN"/>
        </w:rPr>
        <w:t>:</w:t>
      </w:r>
    </w:p>
    <w:p w:rsidR="0004078B" w:rsidRPr="00881E60" w:rsidRDefault="0004078B" w:rsidP="0004078B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One of the </w:t>
      </w:r>
      <w:r w:rsidRPr="00745A1E">
        <w:rPr>
          <w:b/>
          <w:lang w:val="en-IN"/>
        </w:rPr>
        <w:t>simplest UML Diagrams</w:t>
      </w:r>
      <w:r>
        <w:rPr>
          <w:lang w:val="en-IN"/>
        </w:rPr>
        <w:t>.</w:t>
      </w:r>
    </w:p>
    <w:p w:rsidR="00881E60" w:rsidRPr="00341B30" w:rsidRDefault="00881E60" w:rsidP="0004078B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Its purpose is to </w:t>
      </w:r>
      <w:r w:rsidRPr="00745A1E">
        <w:rPr>
          <w:b/>
          <w:lang w:val="en-IN"/>
        </w:rPr>
        <w:t>visualize</w:t>
      </w:r>
      <w:r>
        <w:rPr>
          <w:lang w:val="en-IN"/>
        </w:rPr>
        <w:t xml:space="preserve"> the functional requirements of a system.</w:t>
      </w:r>
    </w:p>
    <w:p w:rsidR="00341B30" w:rsidRPr="00493A90" w:rsidRDefault="00341B30" w:rsidP="0004078B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Use case diagram shows groups of </w:t>
      </w:r>
      <w:r w:rsidRPr="00745A1E">
        <w:rPr>
          <w:b/>
          <w:lang w:val="en-IN"/>
        </w:rPr>
        <w:t>related use cases</w:t>
      </w:r>
      <w:r>
        <w:rPr>
          <w:lang w:val="en-IN"/>
        </w:rPr>
        <w:t>.</w:t>
      </w:r>
      <w:r w:rsidR="00745A1E">
        <w:rPr>
          <w:lang w:val="en-IN"/>
        </w:rPr>
        <w:t xml:space="preserve"> </w:t>
      </w:r>
      <w:r w:rsidR="00745A1E" w:rsidRPr="00745A1E">
        <w:rPr>
          <w:lang w:val="en-IN"/>
        </w:rPr>
        <w:sym w:font="Wingdings" w:char="F0E8"/>
      </w:r>
      <w:r w:rsidR="00745A1E">
        <w:rPr>
          <w:lang w:val="en-IN"/>
        </w:rPr>
        <w:t xml:space="preserve"> Use Case Diagram = Related Use Cases </w:t>
      </w:r>
      <w:r w:rsidR="00745A1E" w:rsidRPr="00745A1E">
        <w:rPr>
          <w:lang w:val="en-IN"/>
        </w:rPr>
        <w:sym w:font="Wingdings" w:char="F0E8"/>
      </w:r>
      <w:r w:rsidR="00745A1E">
        <w:rPr>
          <w:lang w:val="en-IN"/>
        </w:rPr>
        <w:t xml:space="preserve"> Overall System.</w:t>
      </w:r>
    </w:p>
    <w:p w:rsidR="00493A90" w:rsidRPr="00493A90" w:rsidRDefault="00493A90" w:rsidP="00493A90">
      <w:pPr>
        <w:pStyle w:val="ListParagraph"/>
        <w:numPr>
          <w:ilvl w:val="2"/>
          <w:numId w:val="12"/>
        </w:numPr>
      </w:pPr>
      <w:r>
        <w:rPr>
          <w:lang w:val="en-IN"/>
        </w:rPr>
        <w:t>Sometimes they may include other use cases.</w:t>
      </w:r>
    </w:p>
    <w:p w:rsidR="00493A90" w:rsidRDefault="00745A1E" w:rsidP="0004078B">
      <w:pPr>
        <w:pStyle w:val="ListParagraph"/>
        <w:numPr>
          <w:ilvl w:val="1"/>
          <w:numId w:val="12"/>
        </w:numPr>
      </w:pPr>
      <w:r>
        <w:t>The result is an overview of the system that may include several written use cases.</w:t>
      </w:r>
    </w:p>
    <w:p w:rsidR="00AE201C" w:rsidRPr="0004078B" w:rsidRDefault="00AE201C" w:rsidP="0004078B">
      <w:pPr>
        <w:pStyle w:val="ListParagraph"/>
        <w:numPr>
          <w:ilvl w:val="1"/>
          <w:numId w:val="12"/>
        </w:numPr>
      </w:pPr>
      <w:r>
        <w:t>We rarely create Use-Case Diagram for single Use Case Description.</w:t>
      </w:r>
    </w:p>
    <w:p w:rsidR="00640D6A" w:rsidRPr="00D61BEE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  <w:r w:rsidR="00D61BEE">
        <w:rPr>
          <w:lang w:val="en-IN"/>
        </w:rPr>
        <w:t>To present a use case</w:t>
      </w:r>
    </w:p>
    <w:p w:rsidR="00D61BEE" w:rsidRPr="00D057E2" w:rsidRDefault="00AF6BFD" w:rsidP="00D61BEE">
      <w:pPr>
        <w:pStyle w:val="ListParagraph"/>
        <w:numPr>
          <w:ilvl w:val="1"/>
          <w:numId w:val="12"/>
        </w:numPr>
      </w:pPr>
      <w:r>
        <w:rPr>
          <w:lang w:val="en-IN"/>
        </w:rPr>
        <w:t>We draw an o</w:t>
      </w:r>
      <w:r w:rsidR="008E057E">
        <w:rPr>
          <w:lang w:val="en-IN"/>
        </w:rPr>
        <w:t>val in the middle of the screen and put the title the use case in it.</w:t>
      </w:r>
    </w:p>
    <w:p w:rsidR="00D057E2" w:rsidRPr="00D61BEE" w:rsidRDefault="00D057E2" w:rsidP="00D61BEE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6390967" cy="2046083"/>
            <wp:effectExtent l="19050" t="19050" r="9833" b="1131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2046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BEE" w:rsidRDefault="00BF326C" w:rsidP="00294ADB">
      <w:pPr>
        <w:pStyle w:val="ListParagraph"/>
        <w:numPr>
          <w:ilvl w:val="0"/>
          <w:numId w:val="12"/>
        </w:numPr>
        <w:ind w:left="426"/>
      </w:pPr>
      <w:r w:rsidRPr="00BF326C">
        <w:rPr>
          <w:b/>
          <w:u w:val="single"/>
        </w:rPr>
        <w:t>Actor</w:t>
      </w:r>
      <w:r>
        <w:t>:</w:t>
      </w:r>
    </w:p>
    <w:p w:rsidR="00BF326C" w:rsidRDefault="00BF326C" w:rsidP="00BF326C">
      <w:pPr>
        <w:pStyle w:val="ListParagraph"/>
        <w:numPr>
          <w:ilvl w:val="1"/>
          <w:numId w:val="12"/>
        </w:numPr>
      </w:pPr>
      <w:r w:rsidRPr="00BF326C">
        <w:t>Stick</w:t>
      </w:r>
      <w:r>
        <w:t xml:space="preserve"> figure to represent an actor.</w:t>
      </w:r>
    </w:p>
    <w:p w:rsidR="00BF326C" w:rsidRDefault="00BF326C" w:rsidP="00BF326C">
      <w:pPr>
        <w:pStyle w:val="ListParagraph"/>
        <w:numPr>
          <w:ilvl w:val="1"/>
          <w:numId w:val="12"/>
        </w:numPr>
      </w:pPr>
      <w:r>
        <w:t xml:space="preserve">Actor can be </w:t>
      </w:r>
    </w:p>
    <w:p w:rsidR="00BF326C" w:rsidRDefault="00BF326C" w:rsidP="00BF326C">
      <w:pPr>
        <w:pStyle w:val="ListParagraph"/>
        <w:numPr>
          <w:ilvl w:val="2"/>
          <w:numId w:val="12"/>
        </w:numPr>
      </w:pPr>
      <w:r>
        <w:t>A user or</w:t>
      </w:r>
    </w:p>
    <w:p w:rsidR="00BF326C" w:rsidRDefault="00610189" w:rsidP="00BF326C">
      <w:pPr>
        <w:pStyle w:val="ListParagraph"/>
        <w:numPr>
          <w:ilvl w:val="2"/>
          <w:numId w:val="12"/>
        </w:numPr>
      </w:pPr>
      <w:r>
        <w:t xml:space="preserve">Other </w:t>
      </w:r>
      <w:r w:rsidR="00BF326C">
        <w:t>system.</w:t>
      </w:r>
    </w:p>
    <w:p w:rsidR="00BF326C" w:rsidRDefault="00CF211B" w:rsidP="00BF326C">
      <w:pPr>
        <w:pStyle w:val="ListParagraph"/>
        <w:numPr>
          <w:ilvl w:val="1"/>
          <w:numId w:val="12"/>
        </w:numPr>
      </w:pPr>
      <w:r>
        <w:t>Actor name goes below the stick figure.</w:t>
      </w:r>
    </w:p>
    <w:p w:rsidR="00AE7788" w:rsidRDefault="00AE7788" w:rsidP="00BF326C">
      <w:pPr>
        <w:pStyle w:val="ListParagraph"/>
        <w:numPr>
          <w:ilvl w:val="1"/>
          <w:numId w:val="12"/>
        </w:numPr>
      </w:pPr>
      <w:r>
        <w:t>Primary on the left of the Use-Case and Secondary on the right.</w:t>
      </w:r>
    </w:p>
    <w:p w:rsidR="004273E3" w:rsidRPr="00BF326C" w:rsidRDefault="004273E3" w:rsidP="00BF326C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6680904" cy="2435160"/>
            <wp:effectExtent l="19050" t="0" r="564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132" cy="243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6C" w:rsidRDefault="004273E3" w:rsidP="00294ADB">
      <w:pPr>
        <w:pStyle w:val="ListParagraph"/>
        <w:numPr>
          <w:ilvl w:val="0"/>
          <w:numId w:val="12"/>
        </w:numPr>
        <w:ind w:left="426"/>
      </w:pPr>
      <w:r w:rsidRPr="004273E3">
        <w:rPr>
          <w:b/>
          <w:u w:val="single"/>
        </w:rPr>
        <w:t>Line</w:t>
      </w:r>
      <w:r>
        <w:t>:</w:t>
      </w:r>
    </w:p>
    <w:p w:rsidR="004273E3" w:rsidRDefault="00F70D04" w:rsidP="004273E3">
      <w:pPr>
        <w:pStyle w:val="ListParagraph"/>
        <w:numPr>
          <w:ilvl w:val="1"/>
          <w:numId w:val="12"/>
        </w:numPr>
      </w:pPr>
      <w:r>
        <w:t>To represent an interaction by actor for a particular use-case.</w:t>
      </w:r>
      <w:r w:rsidR="00EF731D">
        <w:br/>
        <w:t>Interaction b/w actor and a use-case</w:t>
      </w:r>
    </w:p>
    <w:p w:rsidR="00EF731D" w:rsidRDefault="00EF731D" w:rsidP="004273E3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4389516" cy="1456946"/>
            <wp:effectExtent l="19050" t="19050" r="11034" b="990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57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E3" w:rsidRDefault="00EF731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17270" cy="2779413"/>
            <wp:effectExtent l="19050" t="19050" r="16980" b="2093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88" cy="27793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1D" w:rsidRDefault="00D902F3" w:rsidP="00294ADB">
      <w:pPr>
        <w:pStyle w:val="ListParagraph"/>
        <w:numPr>
          <w:ilvl w:val="0"/>
          <w:numId w:val="12"/>
        </w:numPr>
        <w:ind w:left="426"/>
      </w:pPr>
      <w:r w:rsidRPr="00D902F3">
        <w:rPr>
          <w:b/>
          <w:u w:val="single"/>
        </w:rPr>
        <w:t>Boundary</w:t>
      </w:r>
      <w:r>
        <w:t>: When a system interacts with other system.</w:t>
      </w:r>
      <w:r>
        <w:br/>
      </w:r>
      <w:r>
        <w:rPr>
          <w:noProof/>
        </w:rPr>
        <w:drawing>
          <wp:inline distT="0" distB="0" distL="0" distR="0">
            <wp:extent cx="7330850" cy="2860895"/>
            <wp:effectExtent l="19050" t="19050" r="22450" b="156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668" cy="2860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C3" w:rsidRDefault="00D334C3" w:rsidP="00D334C3">
      <w:pPr>
        <w:pStyle w:val="ListParagraph"/>
        <w:numPr>
          <w:ilvl w:val="1"/>
          <w:numId w:val="12"/>
        </w:numPr>
      </w:pPr>
      <w:r w:rsidRPr="00D334C3">
        <w:t xml:space="preserve">Let’s </w:t>
      </w:r>
      <w:r>
        <w:t>say we’re relying on an external “</w:t>
      </w:r>
      <w:r w:rsidRPr="00303FD4">
        <w:rPr>
          <w:b/>
        </w:rPr>
        <w:t>Cloud</w:t>
      </w:r>
      <w:r w:rsidR="00303FD4" w:rsidRPr="00303FD4">
        <w:rPr>
          <w:b/>
        </w:rPr>
        <w:t>-Based</w:t>
      </w:r>
      <w:r w:rsidR="00303FD4">
        <w:t>” Storage.</w:t>
      </w:r>
    </w:p>
    <w:p w:rsidR="0055743B" w:rsidRDefault="0055743B" w:rsidP="00D334C3">
      <w:pPr>
        <w:pStyle w:val="ListParagraph"/>
        <w:numPr>
          <w:ilvl w:val="1"/>
          <w:numId w:val="12"/>
        </w:numPr>
      </w:pPr>
      <w:r>
        <w:t>I represent this external system as a separate actor on the right side.</w:t>
      </w:r>
    </w:p>
    <w:p w:rsidR="0055743B" w:rsidRDefault="0055743B" w:rsidP="0055743B">
      <w:pPr>
        <w:pStyle w:val="ListParagraph"/>
        <w:numPr>
          <w:ilvl w:val="2"/>
          <w:numId w:val="12"/>
        </w:numPr>
      </w:pPr>
      <w:r>
        <w:t>I also change its visual representation to show that it is not a human actor.</w:t>
      </w:r>
    </w:p>
    <w:p w:rsidR="0055743B" w:rsidRDefault="0055743B" w:rsidP="0055743B">
      <w:pPr>
        <w:pStyle w:val="ListParagraph"/>
        <w:numPr>
          <w:ilvl w:val="2"/>
          <w:numId w:val="12"/>
        </w:numPr>
      </w:pPr>
      <w:r>
        <w:t>Most tools allow you to do that.</w:t>
      </w:r>
    </w:p>
    <w:p w:rsidR="0055743B" w:rsidRDefault="00007C5C" w:rsidP="00D334C3">
      <w:pPr>
        <w:pStyle w:val="ListParagraph"/>
        <w:numPr>
          <w:ilvl w:val="1"/>
          <w:numId w:val="12"/>
        </w:numPr>
      </w:pPr>
      <w:r>
        <w:t>“</w:t>
      </w:r>
      <w:r w:rsidRPr="00007C5C">
        <w:rPr>
          <w:b/>
        </w:rPr>
        <w:t>Create Trip Entry</w:t>
      </w:r>
      <w:r>
        <w:t>” and “</w:t>
      </w:r>
      <w:r w:rsidRPr="00007C5C">
        <w:rPr>
          <w:b/>
        </w:rPr>
        <w:t>Edit Trip</w:t>
      </w:r>
      <w:r>
        <w:t>” would rely on the cloud storage to back up their data.</w:t>
      </w:r>
    </w:p>
    <w:p w:rsidR="000752D8" w:rsidRPr="00D334C3" w:rsidRDefault="000752D8" w:rsidP="00233322">
      <w:pPr>
        <w:ind w:left="1146"/>
      </w:pPr>
      <w:r>
        <w:rPr>
          <w:noProof/>
        </w:rPr>
        <w:drawing>
          <wp:inline distT="0" distB="0" distL="0" distR="0">
            <wp:extent cx="6855479" cy="3163243"/>
            <wp:effectExtent l="19050" t="19050" r="21571" b="1810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603" cy="3165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F3" w:rsidRDefault="00E27BBC" w:rsidP="00294ADB">
      <w:pPr>
        <w:pStyle w:val="ListParagraph"/>
        <w:numPr>
          <w:ilvl w:val="0"/>
          <w:numId w:val="12"/>
        </w:numPr>
        <w:ind w:left="426"/>
      </w:pPr>
      <w:r>
        <w:lastRenderedPageBreak/>
        <w:t>Use case diagrams provide a clear way to communicate the high-level features and the scope of the system.</w:t>
      </w:r>
    </w:p>
    <w:p w:rsidR="00E27BBC" w:rsidRDefault="00E27BBC" w:rsidP="00294ADB">
      <w:pPr>
        <w:pStyle w:val="ListParagraph"/>
        <w:numPr>
          <w:ilvl w:val="0"/>
          <w:numId w:val="12"/>
        </w:numPr>
        <w:ind w:left="426"/>
      </w:pPr>
      <w:r>
        <w:t>You can quickly tell what our system does just by looking at this Use Case Diagrams.</w:t>
      </w:r>
    </w:p>
    <w:p w:rsidR="00E27BBC" w:rsidRDefault="0013722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75083" cy="2430856"/>
            <wp:effectExtent l="19050" t="19050" r="21067" b="2659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277" cy="2431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uch a simple diagram makes it clear what the system does and doesn’t do. </w:t>
      </w:r>
      <w:r>
        <w:br/>
        <w:t>A customer or a user can easily see if needed features are missing.</w:t>
      </w:r>
      <w:r w:rsidR="00473253">
        <w:br/>
        <w:t>The absence of use cases shows what the system doesn’t do.</w:t>
      </w:r>
    </w:p>
    <w:p w:rsidR="00137229" w:rsidRDefault="00F55687" w:rsidP="00294ADB">
      <w:pPr>
        <w:pStyle w:val="ListParagraph"/>
        <w:numPr>
          <w:ilvl w:val="0"/>
          <w:numId w:val="12"/>
        </w:numPr>
        <w:ind w:left="426"/>
      </w:pPr>
      <w:r>
        <w:t>The UML Use Case Diagram includes other artifacts and relationships b/w use cases.</w:t>
      </w:r>
      <w:r w:rsidR="0031257A">
        <w:br/>
        <w:t>We’re going to ignore them as they tend to overcomplicate our design and the benefits are questionable.</w:t>
      </w:r>
    </w:p>
    <w:p w:rsidR="00F55687" w:rsidRDefault="00D03D24" w:rsidP="00294ADB">
      <w:pPr>
        <w:pStyle w:val="ListParagraph"/>
        <w:numPr>
          <w:ilvl w:val="0"/>
          <w:numId w:val="12"/>
        </w:numPr>
        <w:ind w:left="426"/>
      </w:pPr>
      <w:r>
        <w:t xml:space="preserve">You can’t go wrong if you focus on the actors, the use cases, and their interactions. </w:t>
      </w:r>
    </w:p>
    <w:p w:rsidR="00D03D24" w:rsidRDefault="00D03D24" w:rsidP="00294ADB">
      <w:pPr>
        <w:pStyle w:val="ListParagraph"/>
        <w:numPr>
          <w:ilvl w:val="0"/>
          <w:numId w:val="12"/>
        </w:numPr>
        <w:ind w:left="426"/>
      </w:pPr>
      <w:r>
        <w:t>You will be able to easily create your own Use-Case Diagrams and communicate your ideas in a clear and concise way.</w:t>
      </w:r>
    </w:p>
    <w:p w:rsidR="00D03D24" w:rsidRDefault="00E843BC" w:rsidP="00294ADB">
      <w:pPr>
        <w:pStyle w:val="ListParagraph"/>
        <w:numPr>
          <w:ilvl w:val="0"/>
          <w:numId w:val="12"/>
        </w:numPr>
        <w:ind w:left="426"/>
      </w:pPr>
      <w:r>
        <w:t>Use case diagrams provide an easy-to-understand overview of the features of our system.</w:t>
      </w:r>
    </w:p>
    <w:p w:rsidR="00E843BC" w:rsidRDefault="00675BD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685915" cy="1217930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Keep in mind that Use-Case diagrams are not a replacement for written Use-Case Descriptions. </w:t>
      </w:r>
      <w:r>
        <w:br/>
        <w:t xml:space="preserve">Use-Case Descriptions include more information to ensure that we </w:t>
      </w:r>
      <w:proofErr w:type="gramStart"/>
      <w:r>
        <w:t>don’t  miss</w:t>
      </w:r>
      <w:proofErr w:type="gramEnd"/>
      <w:r>
        <w:t xml:space="preserve"> any important details or requirements.</w:t>
      </w:r>
    </w:p>
    <w:p w:rsidR="00675BDA" w:rsidRPr="00B01F1D" w:rsidRDefault="00675BDA" w:rsidP="00294ADB">
      <w:pPr>
        <w:pStyle w:val="ListParagraph"/>
        <w:numPr>
          <w:ilvl w:val="0"/>
          <w:numId w:val="12"/>
        </w:numPr>
        <w:ind w:left="426"/>
      </w:pPr>
    </w:p>
    <w:sectPr w:rsidR="00675BDA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C5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52D8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229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332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3E3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3A90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43B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75BDA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5A1E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01C"/>
    <w:rsid w:val="00AE254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11B"/>
    <w:rsid w:val="00CF25D5"/>
    <w:rsid w:val="00CF2676"/>
    <w:rsid w:val="00CF48EE"/>
    <w:rsid w:val="00CF5D79"/>
    <w:rsid w:val="00D013D5"/>
    <w:rsid w:val="00D01FBE"/>
    <w:rsid w:val="00D03D24"/>
    <w:rsid w:val="00D057E2"/>
    <w:rsid w:val="00D14B87"/>
    <w:rsid w:val="00D17E89"/>
    <w:rsid w:val="00D22226"/>
    <w:rsid w:val="00D2520C"/>
    <w:rsid w:val="00D334C3"/>
    <w:rsid w:val="00D339CB"/>
    <w:rsid w:val="00D37A86"/>
    <w:rsid w:val="00D41DDA"/>
    <w:rsid w:val="00D456B1"/>
    <w:rsid w:val="00D46A0F"/>
    <w:rsid w:val="00D555BC"/>
    <w:rsid w:val="00D55D3C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02F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27BBC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D04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6</cp:revision>
  <dcterms:created xsi:type="dcterms:W3CDTF">2021-02-26T08:05:00Z</dcterms:created>
  <dcterms:modified xsi:type="dcterms:W3CDTF">2021-07-14T11:26:00Z</dcterms:modified>
</cp:coreProperties>
</file>